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191B4" w14:textId="77777777" w:rsidR="00F07ECC" w:rsidRPr="00743C83" w:rsidRDefault="00F07ECC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καδημαϊκός Σύμβουλος</w:t>
      </w:r>
    </w:p>
    <w:p w14:paraId="0E7F7B83" w14:textId="77777777" w:rsidR="00A43257" w:rsidRPr="00743C83" w:rsidRDefault="00A43257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4BB21141" w14:textId="520D2479" w:rsidR="00D24D12" w:rsidRPr="00743C83" w:rsidRDefault="00D24D12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Τμήμα 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Μαιευτικής</w:t>
      </w:r>
      <w:r w:rsidR="006A2B52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Πανεπιστημίου Δυτικής Αττικής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έχει υιοθετήσει και εφαρμόζει τον θεσμό 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η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ου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B45FA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καδημαϊκού </w:t>
      </w:r>
      <w:r w:rsidR="00F9139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υμβούλου</w:t>
      </w:r>
      <w:r w:rsidR="00BB45FA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θεσμός αυτός διευκολύνει 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ου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 προπτυχιακ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ές/</w:t>
      </w:r>
      <w:proofErr w:type="spellStart"/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ύς</w:t>
      </w:r>
      <w:proofErr w:type="spellEnd"/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οι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ε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τ</w:t>
      </w:r>
      <w:r w:rsidR="00C5393F">
        <w:rPr>
          <w:rFonts w:ascii="Times New Roman" w:eastAsia="Times New Roman" w:hAnsi="Times New Roman" w:cs="Times New Roman"/>
          <w:sz w:val="24"/>
          <w:szCs w:val="24"/>
          <w:lang w:eastAsia="el-GR"/>
        </w:rPr>
        <w:t>έ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ς να ολοκληρώσουν τις σπουδές τους με τον πιο ορθολογικό και αποδοτικό τρόπο</w:t>
      </w:r>
      <w:r w:rsidR="006A2B52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094CBB17" w14:textId="77777777" w:rsidR="00D24D12" w:rsidRPr="00743C83" w:rsidRDefault="00D24D12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FB217FA" w14:textId="2526308D" w:rsidR="00A43257" w:rsidRPr="00C5393F" w:rsidRDefault="00490FF3" w:rsidP="00743C83">
      <w:p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Η</w:t>
      </w:r>
      <w:r w:rsidR="00C5393F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/Ο</w:t>
      </w:r>
      <w:r w:rsidR="008B5E9B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22103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Ακαδημαϊκός</w:t>
      </w:r>
      <w:r w:rsidR="008B5E9B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Σύμβουλος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A43257" w:rsidRPr="00C5393F">
        <w:rPr>
          <w:rFonts w:asciiTheme="majorBidi" w:hAnsiTheme="majorBidi" w:cstheme="majorBidi"/>
          <w:sz w:val="24"/>
          <w:szCs w:val="24"/>
        </w:rPr>
        <w:t>είναι καθηγ</w:t>
      </w:r>
      <w:r w:rsidR="00C5393F">
        <w:rPr>
          <w:rFonts w:asciiTheme="majorBidi" w:hAnsiTheme="majorBidi" w:cstheme="majorBidi"/>
          <w:sz w:val="24"/>
          <w:szCs w:val="24"/>
        </w:rPr>
        <w:t>ή</w:t>
      </w:r>
      <w:r w:rsidR="00F91399" w:rsidRPr="00C5393F">
        <w:rPr>
          <w:rFonts w:asciiTheme="majorBidi" w:hAnsiTheme="majorBidi" w:cstheme="majorBidi"/>
          <w:sz w:val="24"/>
          <w:szCs w:val="24"/>
        </w:rPr>
        <w:t>τρια</w:t>
      </w:r>
      <w:r w:rsidR="00C5393F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C5393F">
        <w:rPr>
          <w:rFonts w:asciiTheme="majorBidi" w:hAnsiTheme="majorBidi" w:cstheme="majorBidi"/>
          <w:sz w:val="24"/>
          <w:szCs w:val="24"/>
        </w:rPr>
        <w:t>ής</w:t>
      </w:r>
      <w:proofErr w:type="spellEnd"/>
      <w:r w:rsidR="00A43257" w:rsidRPr="00C5393F">
        <w:rPr>
          <w:rFonts w:asciiTheme="majorBidi" w:hAnsiTheme="majorBidi" w:cstheme="majorBidi"/>
          <w:sz w:val="24"/>
          <w:szCs w:val="24"/>
        </w:rPr>
        <w:t xml:space="preserve"> του Τμήματος  και 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προσφέρει  </w:t>
      </w:r>
      <w:r w:rsidR="00C5393F">
        <w:rPr>
          <w:rFonts w:asciiTheme="majorBidi" w:hAnsiTheme="majorBidi" w:cstheme="majorBidi"/>
          <w:sz w:val="24"/>
          <w:szCs w:val="24"/>
        </w:rPr>
        <w:t>στις/</w:t>
      </w:r>
      <w:r w:rsidR="008B5E9B" w:rsidRPr="00C5393F">
        <w:rPr>
          <w:rFonts w:asciiTheme="majorBidi" w:hAnsiTheme="majorBidi" w:cstheme="majorBidi"/>
          <w:sz w:val="24"/>
          <w:szCs w:val="24"/>
        </w:rPr>
        <w:t>στους φοιτ</w:t>
      </w:r>
      <w:r w:rsidR="00C5393F">
        <w:rPr>
          <w:rFonts w:asciiTheme="majorBidi" w:hAnsiTheme="majorBidi" w:cstheme="majorBidi"/>
          <w:sz w:val="24"/>
          <w:szCs w:val="24"/>
        </w:rPr>
        <w:t>ήτριες</w:t>
      </w:r>
      <w:r w:rsidR="00F91399" w:rsidRPr="00C5393F">
        <w:rPr>
          <w:rFonts w:asciiTheme="majorBidi" w:hAnsiTheme="majorBidi" w:cstheme="majorBidi"/>
          <w:sz w:val="24"/>
          <w:szCs w:val="24"/>
        </w:rPr>
        <w:t>/τ</w:t>
      </w:r>
      <w:r w:rsidR="00DE674E">
        <w:rPr>
          <w:rFonts w:asciiTheme="majorBidi" w:hAnsiTheme="majorBidi" w:cstheme="majorBidi"/>
          <w:sz w:val="24"/>
          <w:szCs w:val="24"/>
        </w:rPr>
        <w:t>ές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του Πανεπιστημίου πληροφορίες και βοήθεια για την καλύτερη οργάνωση των σπουδών</w:t>
      </w:r>
      <w:r w:rsidRPr="00C5393F">
        <w:rPr>
          <w:rFonts w:asciiTheme="majorBidi" w:hAnsiTheme="majorBidi" w:cstheme="majorBidi"/>
          <w:sz w:val="24"/>
          <w:szCs w:val="24"/>
        </w:rPr>
        <w:t>.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Επ</w:t>
      </w:r>
      <w:r w:rsidR="00AB22B6" w:rsidRPr="00C5393F">
        <w:rPr>
          <w:rFonts w:asciiTheme="majorBidi" w:hAnsiTheme="majorBidi" w:cstheme="majorBidi"/>
          <w:sz w:val="24"/>
          <w:szCs w:val="24"/>
        </w:rPr>
        <w:t>ίσης</w:t>
      </w:r>
      <w:r w:rsidR="008B5E9B" w:rsidRPr="00C5393F">
        <w:rPr>
          <w:rFonts w:asciiTheme="majorBidi" w:hAnsiTheme="majorBidi" w:cstheme="majorBidi"/>
          <w:sz w:val="24"/>
          <w:szCs w:val="24"/>
        </w:rPr>
        <w:t xml:space="preserve"> 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συμβουλεύει και υποστηρίζει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="00DE674E">
        <w:rPr>
          <w:rFonts w:asciiTheme="majorBidi" w:eastAsia="Times New Roman" w:hAnsiTheme="majorBidi" w:cstheme="majorBidi"/>
          <w:sz w:val="24"/>
          <w:szCs w:val="24"/>
          <w:lang w:eastAsia="el-GR"/>
        </w:rPr>
        <w:t>τις/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τους πρωτοετείς φοιτ</w:t>
      </w:r>
      <w:r w:rsidR="00DE674E">
        <w:rPr>
          <w:rFonts w:asciiTheme="majorBidi" w:eastAsia="Times New Roman" w:hAnsiTheme="majorBidi" w:cstheme="majorBidi"/>
          <w:sz w:val="24"/>
          <w:szCs w:val="24"/>
          <w:lang w:eastAsia="el-GR"/>
        </w:rPr>
        <w:t>ήτριε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ς/</w:t>
      </w:r>
      <w:r w:rsidR="00A96621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τές, με σκοπό να διευκολυνθεί η μετάβασή τους από τη δευτεροβάθμια στην τριτοβάθμια εκπαίδευση. </w:t>
      </w:r>
    </w:p>
    <w:p w14:paraId="4E4EBB9E" w14:textId="1F84B9AD" w:rsidR="00A96621" w:rsidRPr="00C5393F" w:rsidRDefault="00A96621" w:rsidP="00743C83">
      <w:p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Επ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ιπρόσθετα</w:t>
      </w:r>
      <w:r w:rsidR="00490FF3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,</w:t>
      </w:r>
      <w:r w:rsidR="00A43257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</w:t>
      </w: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συμβουλεύει και ενημερώνει τους φοιτητές σε θέματα των σπουδών τους και της μετέπειτα επαγγελματικής τους σταδιοδρομίας και καταβάλλει ιδιαίτερη υποστηρικτική φροντίδα 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στις/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στους φοιτ</w:t>
      </w:r>
      <w:r w:rsidR="00E372C5">
        <w:rPr>
          <w:rFonts w:asciiTheme="majorBidi" w:eastAsia="Times New Roman" w:hAnsiTheme="majorBidi" w:cstheme="majorBidi"/>
          <w:sz w:val="24"/>
          <w:szCs w:val="24"/>
          <w:lang w:eastAsia="el-GR"/>
        </w:rPr>
        <w:t>ήτριες/</w:t>
      </w:r>
      <w:r w:rsidR="005D6E85"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>τές που αντιμετωπίζουν σοβαρά προσωπικά, οικογενειακά και άλλα προβλήματα με σκοπό την</w:t>
      </w:r>
      <w:r w:rsidRPr="00C5393F">
        <w:rPr>
          <w:rFonts w:asciiTheme="majorBidi" w:eastAsia="Times New Roman" w:hAnsiTheme="majorBidi" w:cstheme="majorBidi"/>
          <w:sz w:val="24"/>
          <w:szCs w:val="24"/>
          <w:lang w:eastAsia="el-GR"/>
        </w:rPr>
        <w:t xml:space="preserve"> επιτυχή ολοκλήρωση των σπουδών τους. </w:t>
      </w:r>
    </w:p>
    <w:p w14:paraId="3D808885" w14:textId="600D8F01" w:rsidR="008B5E9B" w:rsidRPr="00743C83" w:rsidRDefault="00490FF3" w:rsidP="00743C83">
      <w:pPr>
        <w:pStyle w:val="Web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C5393F">
        <w:rPr>
          <w:rFonts w:asciiTheme="majorBidi" w:hAnsiTheme="majorBidi" w:cstheme="majorBidi"/>
        </w:rPr>
        <w:t>Η</w:t>
      </w:r>
      <w:r w:rsidR="00E372C5">
        <w:rPr>
          <w:rFonts w:asciiTheme="majorBidi" w:hAnsiTheme="majorBidi" w:cstheme="majorBidi"/>
        </w:rPr>
        <w:t>/Ο</w:t>
      </w:r>
      <w:r w:rsidR="008B5E9B" w:rsidRPr="00C5393F">
        <w:rPr>
          <w:rFonts w:asciiTheme="majorBidi" w:hAnsiTheme="majorBidi" w:cstheme="majorBidi"/>
        </w:rPr>
        <w:t xml:space="preserve"> Ακαδημαϊκός Σύμβουλος, μέσα από συζήτηση, μπορεί να βοηθήσει τον φοιτητή ή την φοιτήτρια σε ακαδημαϊκά θέματα, όπως η επιλογή μαθημάτων ή κατευθύνσεων, η διαχείριση προβλημάτων με το πρόγραμμα σπουδών και η διασαφήνιση αποριών που μπορεί να υπάρχουν </w:t>
      </w:r>
      <w:r w:rsidR="00E372C5">
        <w:rPr>
          <w:rFonts w:asciiTheme="majorBidi" w:hAnsiTheme="majorBidi" w:cstheme="majorBidi"/>
        </w:rPr>
        <w:t xml:space="preserve">σε </w:t>
      </w:r>
      <w:r w:rsidR="008B5E9B" w:rsidRPr="00C5393F">
        <w:rPr>
          <w:rFonts w:asciiTheme="majorBidi" w:hAnsiTheme="majorBidi" w:cstheme="majorBidi"/>
        </w:rPr>
        <w:t>σχέση με τις διαδικασίες που έχει θεσπίσει το Τμήμα.  Επίσης, λειτουργεί ως συνδετικός κρίκος ανάμεσα σε φοιτητές και υπηρεσίες του Ιδρύματος, όπως η Φοιτητική Μέριμνα, το Γραφείο Πρακτικής Άσκησης ή το Συμβουλευτικό Κέντρο Φοιτητών, με στόχο την καλύτερη οργάνωση και</w:t>
      </w:r>
      <w:r w:rsidR="008B5E9B" w:rsidRPr="00743C83">
        <w:t xml:space="preserve"> επιτυχή περάτωση των σπουδών των φοιτητ</w:t>
      </w:r>
      <w:r w:rsidR="00E372C5">
        <w:t>ρι</w:t>
      </w:r>
      <w:r w:rsidR="008B5E9B" w:rsidRPr="00743C83">
        <w:t>ών</w:t>
      </w:r>
      <w:r w:rsidRPr="00743C83">
        <w:t>/</w:t>
      </w:r>
      <w:proofErr w:type="spellStart"/>
      <w:r w:rsidRPr="00743C83">
        <w:t>τ</w:t>
      </w:r>
      <w:r w:rsidR="00E372C5">
        <w:t>ώ</w:t>
      </w:r>
      <w:r w:rsidRPr="00743C83">
        <w:t>ν</w:t>
      </w:r>
      <w:proofErr w:type="spellEnd"/>
      <w:r w:rsidR="008B5E9B" w:rsidRPr="00743C83">
        <w:t>.</w:t>
      </w:r>
    </w:p>
    <w:p w14:paraId="07023448" w14:textId="77777777" w:rsidR="0026430F" w:rsidRPr="00743C83" w:rsidRDefault="0026430F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A9C5916" w14:textId="1A7BFE29" w:rsidR="008B5E9B" w:rsidRPr="00743C83" w:rsidRDefault="00E372C5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λε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ι οι προπτυχιακ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ς/</w:t>
      </w:r>
      <w:proofErr w:type="spellStart"/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οί</w:t>
      </w:r>
      <w:proofErr w:type="spellEnd"/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οι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ε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ές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λούνται να αξιοποιήσουν τον θεσμό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/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Α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δημαϊκού 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υμβούλου για να επιλύσουν όποιες δυσκολίες τυχόν παρουσιαστούν</w:t>
      </w:r>
      <w:r w:rsidR="008F37D9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B5E9B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 τον βασικό κύκλο των σπουδών τους.</w:t>
      </w:r>
    </w:p>
    <w:p w14:paraId="5B12A444" w14:textId="7763DDFD" w:rsidR="008B5E9B" w:rsidRPr="00743C83" w:rsidRDefault="008B5E9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</w:t>
      </w:r>
      <w:r w:rsidR="00D03633" w:rsidRPr="00743C8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περασματικά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/ο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6430F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Ακαδημαϊκός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βουλος</w:t>
      </w:r>
      <w:r w:rsidR="0026430F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 να βοηθήσει κάθε φοιτ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α</w:t>
      </w:r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proofErr w:type="spellEnd"/>
      <w:r w:rsidR="00490FF3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14:paraId="5A5EF642" w14:textId="0B57AF60" w:rsidR="00395413" w:rsidRPr="00743C83" w:rsidRDefault="36E77DC3" w:rsidP="36E77DC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</w:rPr>
        <w:t xml:space="preserve">δηλώσει με τη βέλτιστη σειρά τα μαθήματά </w:t>
      </w:r>
      <w:r w:rsidR="00E372C5">
        <w:rPr>
          <w:rFonts w:ascii="Times New Roman" w:eastAsia="Times New Roman" w:hAnsi="Times New Roman" w:cs="Times New Roman"/>
          <w:sz w:val="24"/>
          <w:szCs w:val="24"/>
        </w:rPr>
        <w:t>της/</w:t>
      </w:r>
      <w:r w:rsidRPr="36E77DC3">
        <w:rPr>
          <w:rFonts w:ascii="Times New Roman" w:eastAsia="Times New Roman" w:hAnsi="Times New Roman" w:cs="Times New Roman"/>
          <w:sz w:val="24"/>
          <w:szCs w:val="24"/>
        </w:rPr>
        <w:t>του</w:t>
      </w:r>
      <w:r w:rsidR="00E3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E77DC3">
        <w:rPr>
          <w:rFonts w:ascii="Times New Roman" w:eastAsia="Times New Roman" w:hAnsi="Times New Roman" w:cs="Times New Roman"/>
          <w:sz w:val="24"/>
          <w:szCs w:val="24"/>
        </w:rPr>
        <w:t>με σκοπό την απόκτηση αλυσιδωτής  και ολοκληρωμένης  γνώσης</w:t>
      </w:r>
    </w:p>
    <w:p w14:paraId="000BFCA7" w14:textId="0E5B2A80" w:rsidR="008B5E9B" w:rsidRPr="00743C83" w:rsidRDefault="008B5E9B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επιλέξει  </w:t>
      </w:r>
      <w:r w:rsidR="004B57B1"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α μαθήματα επιλογής 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φωνα με τα ενδιαφέροντα, τις δυνατότητες και τις επιδεξιότητες 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l-GR"/>
        </w:rPr>
        <w:t>της/</w:t>
      </w: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</w:p>
    <w:p w14:paraId="66E84A0A" w14:textId="04AED7E9" w:rsidR="008B5E9B" w:rsidRPr="00743C83" w:rsidRDefault="008B5E9B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λύσει κατά περίπτωση κάθε μη ωφέλιμο περιορισμό στις δηλώσεις μαθημάτων, που ενδέχεται να παρουσιαστεί με την εφαρμογή των προαπαιτούμενων μαθημάτων</w:t>
      </w:r>
    </w:p>
    <w:p w14:paraId="429DC3D6" w14:textId="57CFD63D" w:rsidR="000B5D96" w:rsidRPr="00E372C5" w:rsidRDefault="000B5D96" w:rsidP="00743C8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l-GR"/>
        </w:rPr>
      </w:pPr>
      <w:r w:rsidRPr="00E372C5">
        <w:rPr>
          <w:rFonts w:asciiTheme="majorBidi" w:hAnsiTheme="majorBidi" w:cstheme="majorBidi"/>
          <w:sz w:val="24"/>
          <w:szCs w:val="24"/>
        </w:rPr>
        <w:t xml:space="preserve">υποστηρίξει και καθοδηγήσει </w:t>
      </w:r>
      <w:r w:rsidR="00E372C5">
        <w:rPr>
          <w:rFonts w:asciiTheme="majorBidi" w:hAnsiTheme="majorBidi" w:cstheme="majorBidi"/>
          <w:sz w:val="24"/>
          <w:szCs w:val="24"/>
        </w:rPr>
        <w:t>στις/</w:t>
      </w:r>
      <w:r w:rsidRPr="00E372C5">
        <w:rPr>
          <w:rFonts w:asciiTheme="majorBidi" w:hAnsiTheme="majorBidi" w:cstheme="majorBidi"/>
          <w:sz w:val="24"/>
          <w:szCs w:val="24"/>
        </w:rPr>
        <w:t>στους φοιτ</w:t>
      </w:r>
      <w:r w:rsidR="00E372C5">
        <w:rPr>
          <w:rFonts w:asciiTheme="majorBidi" w:hAnsiTheme="majorBidi" w:cstheme="majorBidi"/>
          <w:sz w:val="24"/>
          <w:szCs w:val="24"/>
        </w:rPr>
        <w:t>ήτριες</w:t>
      </w:r>
      <w:r w:rsidR="00876423" w:rsidRPr="00E372C5">
        <w:rPr>
          <w:rFonts w:asciiTheme="majorBidi" w:hAnsiTheme="majorBidi" w:cstheme="majorBidi"/>
          <w:sz w:val="24"/>
          <w:szCs w:val="24"/>
        </w:rPr>
        <w:t>/</w:t>
      </w:r>
      <w:r w:rsidRPr="00E372C5">
        <w:rPr>
          <w:rFonts w:asciiTheme="majorBidi" w:hAnsiTheme="majorBidi" w:cstheme="majorBidi"/>
          <w:sz w:val="24"/>
          <w:szCs w:val="24"/>
        </w:rPr>
        <w:t>τ</w:t>
      </w:r>
      <w:r w:rsidR="00E372C5">
        <w:rPr>
          <w:rFonts w:asciiTheme="majorBidi" w:hAnsiTheme="majorBidi" w:cstheme="majorBidi"/>
          <w:sz w:val="24"/>
          <w:szCs w:val="24"/>
        </w:rPr>
        <w:t>έ</w:t>
      </w:r>
      <w:r w:rsidRPr="00E372C5">
        <w:rPr>
          <w:rFonts w:asciiTheme="majorBidi" w:hAnsiTheme="majorBidi" w:cstheme="majorBidi"/>
          <w:sz w:val="24"/>
          <w:szCs w:val="24"/>
        </w:rPr>
        <w:t>ς σε θέματα σχετικά με την πρόοδο και την επιτυχή ολοκλήρωση των σπουδών τους καθώς και σε θέματα σταδιοδρομίας</w:t>
      </w:r>
    </w:p>
    <w:p w14:paraId="786D4463" w14:textId="77777777" w:rsidR="0080417B" w:rsidRPr="00743C83" w:rsidRDefault="0080417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646283A" w14:textId="21F8651B" w:rsidR="36E77DC3" w:rsidRDefault="36E77DC3" w:rsidP="36E77DC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σω της Συνέλευσης του τμήματος ορίστηκε ως Ακαδημαϊκή Σύμβουλος 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 Ακαδημαϊκό Έτος 2022-2023</w:t>
      </w:r>
      <w:bookmarkStart w:id="0" w:name="_GoBack"/>
      <w:bookmarkEnd w:id="0"/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14:paraId="07B27EFD" w14:textId="72EFA674" w:rsidR="36E77DC3" w:rsidRDefault="007B77DD" w:rsidP="36E77DC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ριστίνα Νάνου </w:t>
      </w:r>
    </w:p>
    <w:p w14:paraId="12E580E1" w14:textId="719D0D1D" w:rsidR="008B5E9B" w:rsidRPr="00743C83" w:rsidRDefault="36E77DC3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τη συνάντηση με την ακαδημαϊκή σύμβουλο θα </w:t>
      </w:r>
      <w:r w:rsidR="007B77D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ίνεται κάθε Τετάρτη 11:00 - 13:00 αφού έχει προηγηθεί επικοινωνία και ραντεβού είτε δια ζώσης είτε </w:t>
      </w:r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σω </w:t>
      </w:r>
      <w:proofErr w:type="spellStart"/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email</w:t>
      </w:r>
      <w:proofErr w:type="spellEnd"/>
      <w:r w:rsidRPr="36E77DC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435B1730" w14:textId="45C95D8B" w:rsidR="008B5E9B" w:rsidRPr="00C5393F" w:rsidRDefault="008B5E9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C5393F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Mail: </w:t>
      </w:r>
      <w:hyperlink r:id="rId10" w:history="1">
        <w:r w:rsidR="007B77DD" w:rsidRPr="00C579BB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nanouxv@uniwa.gr</w:t>
        </w:r>
      </w:hyperlink>
      <w:r w:rsidR="007B77D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</w:p>
    <w:p w14:paraId="18956741" w14:textId="6CE4E34F" w:rsidR="00BC3CEA" w:rsidRPr="00C5393F" w:rsidRDefault="00BC3CEA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</w:pPr>
      <w:r w:rsidRPr="00743C83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έφωνο</w:t>
      </w:r>
      <w:r w:rsidRPr="00C5393F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:697</w:t>
      </w:r>
      <w:r w:rsidR="007B77DD">
        <w:rPr>
          <w:rFonts w:ascii="Times New Roman" w:eastAsia="Times New Roman" w:hAnsi="Times New Roman" w:cs="Times New Roman"/>
          <w:sz w:val="24"/>
          <w:szCs w:val="24"/>
          <w:lang w:val="fr-FR" w:eastAsia="el-GR"/>
        </w:rPr>
        <w:t xml:space="preserve"> 27 30 286</w:t>
      </w:r>
    </w:p>
    <w:p w14:paraId="36A6E1C9" w14:textId="77777777" w:rsidR="0080417B" w:rsidRPr="00C5393F" w:rsidRDefault="0080417B" w:rsidP="00743C8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l-GR"/>
        </w:rPr>
      </w:pPr>
    </w:p>
    <w:p w14:paraId="5464C59F" w14:textId="77777777" w:rsidR="00083DFE" w:rsidRPr="0080417B" w:rsidRDefault="006F7017" w:rsidP="00743C83">
      <w:pPr>
        <w:shd w:val="clear" w:color="auto" w:fill="FFFFFF" w:themeFill="background1"/>
        <w:spacing w:after="0" w:line="360" w:lineRule="auto"/>
        <w:jc w:val="both"/>
      </w:pPr>
    </w:p>
    <w:sectPr w:rsidR="00083DFE" w:rsidRPr="008041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45B"/>
    <w:multiLevelType w:val="multilevel"/>
    <w:tmpl w:val="4B4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21"/>
    <w:rsid w:val="00066B22"/>
    <w:rsid w:val="000B5D96"/>
    <w:rsid w:val="001360EF"/>
    <w:rsid w:val="00221035"/>
    <w:rsid w:val="0024361D"/>
    <w:rsid w:val="0026430F"/>
    <w:rsid w:val="00395413"/>
    <w:rsid w:val="003F2791"/>
    <w:rsid w:val="004505C7"/>
    <w:rsid w:val="00490FF3"/>
    <w:rsid w:val="004B57B1"/>
    <w:rsid w:val="00521476"/>
    <w:rsid w:val="00581E61"/>
    <w:rsid w:val="005D6E85"/>
    <w:rsid w:val="006A2B52"/>
    <w:rsid w:val="006B2955"/>
    <w:rsid w:val="006F7017"/>
    <w:rsid w:val="00743C83"/>
    <w:rsid w:val="007B77DD"/>
    <w:rsid w:val="0080417B"/>
    <w:rsid w:val="00876423"/>
    <w:rsid w:val="008B0D39"/>
    <w:rsid w:val="008B5E9B"/>
    <w:rsid w:val="008F37D9"/>
    <w:rsid w:val="00A43257"/>
    <w:rsid w:val="00A96621"/>
    <w:rsid w:val="00AB22B6"/>
    <w:rsid w:val="00B451AD"/>
    <w:rsid w:val="00BB45FA"/>
    <w:rsid w:val="00BC3CEA"/>
    <w:rsid w:val="00C36F86"/>
    <w:rsid w:val="00C5393F"/>
    <w:rsid w:val="00C93809"/>
    <w:rsid w:val="00D03633"/>
    <w:rsid w:val="00D24D12"/>
    <w:rsid w:val="00DE674E"/>
    <w:rsid w:val="00E372C5"/>
    <w:rsid w:val="00F02000"/>
    <w:rsid w:val="00F07ECC"/>
    <w:rsid w:val="00F91399"/>
    <w:rsid w:val="36E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6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C3C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CEA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F9139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9139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9139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91399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9139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9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13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C3C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CEA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F91399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9139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91399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91399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91399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9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913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anouxv@uniwa.g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228A734CAE1D547937DC19A6975A554" ma:contentTypeVersion="6" ma:contentTypeDescription="Δημιουργία νέου εγγράφου" ma:contentTypeScope="" ma:versionID="cc10cc1c94c480b738ac9f9380898f4d">
  <xsd:schema xmlns:xsd="http://www.w3.org/2001/XMLSchema" xmlns:xs="http://www.w3.org/2001/XMLSchema" xmlns:p="http://schemas.microsoft.com/office/2006/metadata/properties" xmlns:ns2="3aff5f09-b9c3-4fe2-8d30-9ce3fced6c74" targetNamespace="http://schemas.microsoft.com/office/2006/metadata/properties" ma:root="true" ma:fieldsID="a5a7f7f4624abe2bd005558f752bb09d" ns2:_="">
    <xsd:import namespace="3aff5f09-b9c3-4fe2-8d30-9ce3fced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6A66-5E40-4A11-8A0D-9D499421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28C42-5782-4F45-BFB1-4AC62E759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34B64-F618-410E-AC88-188F4A657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57076-0DCA-4E3C-A307-D1CD5BA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A</dc:creator>
  <cp:lastModifiedBy>user</cp:lastModifiedBy>
  <cp:revision>2</cp:revision>
  <dcterms:created xsi:type="dcterms:W3CDTF">2022-05-29T17:00:00Z</dcterms:created>
  <dcterms:modified xsi:type="dcterms:W3CDTF">2022-05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